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value="2º ESO"/>
              <w:listItem w:displayText="3º ESO" w:value="3º ESO"/>
              <w:listItem w:displayText="4º ESO" w:value="4º ESO"/>
              <w:listItem w:displayText="1º BACH" w:value="1º BACH"/>
              <w:listItem w:displayText="2º BACH" w:value="2º BACH"/>
            </w:comboBox>
          </w:sdt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5028DD">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sz w:val="24"/>
          <w:szCs w:val="24"/>
          <w:highlight w:val="lightGray"/>
          <w:lang w:val="es-ES"/>
        </w:rPr>
        <w:t>MEDIDAS METODOLÓGICAS Y ORGANIZATIVAS</w:t>
      </w:r>
    </w:p>
    <w:p w14:paraId="11AA3002"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sz w:val="24"/>
          <w:szCs w:val="24"/>
          <w:highlight w:val="lightGray"/>
          <w:lang w:val="es-ES"/>
        </w:rPr>
        <w:t>RECURSOS PARA HACER EL SEGUIMIENTO</w:t>
      </w:r>
    </w:p>
    <w:p w14:paraId="6BF3D9DE" w14:textId="77777777" w:rsidR="003D746B" w:rsidRPr="005028DD"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5028DD">
        <w:rPr>
          <w:rFonts w:ascii="Century Gothic" w:hAnsi="Century Gothic" w:cs="Century Gothic"/>
          <w:b/>
          <w:bCs/>
          <w:sz w:val="24"/>
          <w:szCs w:val="24"/>
          <w:highlight w:val="lightGray"/>
          <w:lang w:val="es-ES"/>
        </w:rPr>
        <w:t>EVALUACIÓN A DESARROLLAR</w:t>
      </w:r>
      <w:proofErr w:type="gramEnd"/>
      <w:r w:rsidRPr="005028DD">
        <w:rPr>
          <w:rFonts w:ascii="Century Gothic" w:hAnsi="Century Gothic" w:cs="Century Gothic"/>
          <w:b/>
          <w:bCs/>
          <w:sz w:val="24"/>
          <w:szCs w:val="24"/>
          <w:highlight w:val="lightGray"/>
          <w:lang w:val="es-ES"/>
        </w:rPr>
        <w:t xml:space="preserve"> EN EL PROGRAMA DE REFUERZO</w:t>
      </w:r>
    </w:p>
    <w:p w14:paraId="7B78E826" w14:textId="77777777" w:rsidR="00310A68" w:rsidRPr="005028DD"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5028DD">
        <w:rPr>
          <w:rFonts w:ascii="Century Gothic" w:hAnsi="Century Gothic" w:cs="Century Gothic"/>
          <w:b/>
          <w:bCs/>
          <w:sz w:val="24"/>
          <w:szCs w:val="24"/>
          <w:highlight w:val="lightGray"/>
          <w:lang w:val="es-ES"/>
        </w:rPr>
        <w:t>INFORMACIÓN A LAS FAMILIAS Y/O REPRESENTANTES LEGALES</w:t>
      </w:r>
    </w:p>
    <w:p w14:paraId="35C358DA" w14:textId="686EFCED" w:rsidR="00310A68" w:rsidRPr="005028DD"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5028DD"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6D9C87DA"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6EB92DC2"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6EAA0313"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7C1584">
              <w:rPr>
                <w:rFonts w:ascii="MS Gothic" w:eastAsia="MS Gothic" w:hAnsi="MS Gothic" w:cs="Century Gothic" w:hint="eastAsia"/>
                <w:color w:val="000000"/>
              </w:rPr>
              <w:t>☐</w:t>
            </w:r>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1F07E7B5"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16FA68BF"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33596747"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6CC409B2"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MS Gothic" w:eastAsia="MS Gothic" w:hAnsi="MS Gothic" w:cs="Century Gothic" w:hint="eastAsia"/>
                <w:color w:val="000000"/>
              </w:rPr>
              <w:t>☐</w:t>
            </w:r>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394E9677"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r w:rsidR="008B0F02">
              <w:rPr>
                <w:rFonts w:ascii="MS Gothic" w:eastAsia="MS Gothic" w:hAnsi="MS Gothic" w:cs="Century Gothic" w:hint="eastAsia"/>
                <w:b/>
                <w:bCs/>
                <w:color w:val="000000"/>
              </w:rPr>
              <w:t>☐</w:t>
            </w:r>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5E5C4C14"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301838C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576FBCC5"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184F75DE"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79304ED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0BD7C730"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27305368" w:rsidR="00796A61" w:rsidRPr="001221AC" w:rsidRDefault="00C43EFA" w:rsidP="001221AC">
            <w:pPr>
              <w:pStyle w:val="Prrafodelista"/>
              <w:ind w:left="459" w:hanging="425"/>
              <w:rPr>
                <w:rFonts w:ascii="Century Gothic" w:hAnsi="Century Gothic" w:cs="Century Gothic"/>
                <w:color w:val="000000"/>
                <w:sz w:val="20"/>
                <w:szCs w:val="20"/>
              </w:rPr>
            </w:pPr>
            <w:r w:rsidRPr="001221AC">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7235D679" w:rsidR="00C73376" w:rsidRPr="001221AC" w:rsidRDefault="00C43EFA" w:rsidP="001221AC">
            <w:pPr>
              <w:pStyle w:val="Prrafodelista"/>
              <w:ind w:left="459" w:hanging="425"/>
              <w:rPr>
                <w:rFonts w:ascii="Century Gothic" w:hAnsi="Century Gothic" w:cs="Century Gothic"/>
                <w:color w:val="000000"/>
                <w:sz w:val="20"/>
                <w:szCs w:val="20"/>
              </w:rPr>
            </w:pPr>
            <w:r w:rsidRPr="001221AC">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4F082E62" w:rsidR="003D746B" w:rsidRPr="001221AC" w:rsidRDefault="003D746B" w:rsidP="001221AC">
            <w:pPr>
              <w:pStyle w:val="Prrafodelista"/>
              <w:spacing w:before="100" w:beforeAutospacing="1" w:after="100" w:afterAutospacing="1"/>
              <w:ind w:left="459" w:hanging="425"/>
              <w:rPr>
                <w:rFonts w:ascii="Century Gothic" w:hAnsi="Century Gothic" w:cs="Century Gothic"/>
                <w:color w:val="000000"/>
                <w:sz w:val="20"/>
                <w:szCs w:val="20"/>
              </w:rPr>
            </w:pPr>
            <w:r w:rsidRPr="001221AC">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751B63C"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3308E2">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5903CA87"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r w:rsidR="00C43EFA" w:rsidRPr="001221AC">
              <w:rPr>
                <w:rFonts w:ascii="MS Gothic" w:eastAsia="MS Gothic" w:hAnsi="MS Gothic" w:cs="Century Gothic" w:hint="eastAsia"/>
                <w:color w:val="000000"/>
                <w:sz w:val="20"/>
                <w:szCs w:val="20"/>
              </w:rPr>
              <w:t>☐</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tc>
          <w:tcPr>
            <w:tcW w:w="948" w:type="dxa"/>
            <w:shd w:val="clear" w:color="auto" w:fill="E5EBB0" w:themeFill="accent3" w:themeFillTint="66"/>
          </w:tcPr>
          <w:p w14:paraId="197F46E3" w14:textId="3D2D509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tc>
          <w:tcPr>
            <w:tcW w:w="948" w:type="dxa"/>
            <w:shd w:val="clear" w:color="auto" w:fill="F2F5D7" w:themeFill="accent3" w:themeFillTint="33"/>
          </w:tcPr>
          <w:p w14:paraId="58C588BD" w14:textId="337AA847"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tc>
          <w:tcPr>
            <w:tcW w:w="948" w:type="dxa"/>
            <w:shd w:val="clear" w:color="auto" w:fill="E5EBB0" w:themeFill="accent3" w:themeFillTint="66"/>
          </w:tcPr>
          <w:p w14:paraId="2D5FDF89" w14:textId="3D11ACC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tc>
          <w:tcPr>
            <w:tcW w:w="948" w:type="dxa"/>
            <w:shd w:val="clear" w:color="auto" w:fill="F2F5D7" w:themeFill="accent3" w:themeFillTint="33"/>
          </w:tcPr>
          <w:p w14:paraId="43E5F516" w14:textId="56AFB74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tc>
          <w:tcPr>
            <w:tcW w:w="948" w:type="dxa"/>
            <w:shd w:val="clear" w:color="auto" w:fill="E5EBB0" w:themeFill="accent3" w:themeFillTint="66"/>
          </w:tcPr>
          <w:p w14:paraId="42D7F2BB" w14:textId="3133240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tc>
          <w:tcPr>
            <w:tcW w:w="948" w:type="dxa"/>
            <w:shd w:val="clear" w:color="auto" w:fill="F2F5D7" w:themeFill="accent3" w:themeFillTint="33"/>
          </w:tcPr>
          <w:p w14:paraId="3E19E07B" w14:textId="0843864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tc>
          <w:tcPr>
            <w:tcW w:w="948" w:type="dxa"/>
            <w:shd w:val="clear" w:color="auto" w:fill="E5EBB0" w:themeFill="accent3" w:themeFillTint="66"/>
          </w:tcPr>
          <w:p w14:paraId="601CBE25" w14:textId="3758562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tc>
          <w:tcPr>
            <w:tcW w:w="948" w:type="dxa"/>
            <w:shd w:val="clear" w:color="auto" w:fill="F2F5D7" w:themeFill="accent3" w:themeFillTint="33"/>
          </w:tcPr>
          <w:p w14:paraId="3DB960B4" w14:textId="749E164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tc>
          <w:tcPr>
            <w:tcW w:w="948" w:type="dxa"/>
            <w:shd w:val="clear" w:color="auto" w:fill="E5EBB0" w:themeFill="accent3" w:themeFillTint="66"/>
          </w:tcPr>
          <w:p w14:paraId="50A68E7C" w14:textId="2023441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tc>
          <w:tcPr>
            <w:tcW w:w="948" w:type="dxa"/>
            <w:shd w:val="clear" w:color="auto" w:fill="E5EBB0" w:themeFill="accent3" w:themeFillTint="66"/>
          </w:tcPr>
          <w:p w14:paraId="67DC0A7B" w14:textId="378DEE0E"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5019E9B3"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0AC92CFD"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3711542D"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58B9304B"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34405A0F"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23A8E552"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 </w:t>
            </w:r>
            <w:proofErr w:type="spellStart"/>
            <w:r>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649870FE"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86131C">
              <w:rPr>
                <w:rFonts w:ascii="MS Gothic" w:eastAsia="MS Gothic" w:hAnsi="MS Gothic" w:cs="Century Gothic" w:hint="eastAsia"/>
                <w:color w:val="000000"/>
                <w:sz w:val="20"/>
                <w:szCs w:val="20"/>
              </w:rPr>
              <w:t>☐</w:t>
            </w:r>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2F09EF85"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928C1E4"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686CAD7"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2EAC117B"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52A14C61"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0B159657" w:rsidR="00A674C1" w:rsidRPr="00BA59CB" w:rsidRDefault="00A674C1"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 </w:t>
            </w:r>
            <w:proofErr w:type="spellStart"/>
            <w:r>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7747FDB8" w:rsidR="00A674C1" w:rsidRPr="00BA59CB" w:rsidRDefault="0086131C" w:rsidP="001975D9">
            <w:pPr>
              <w:spacing w:line="360" w:lineRule="auto"/>
              <w:jc w:val="both"/>
              <w:rPr>
                <w:rFonts w:ascii="Century Gothic" w:hAnsi="Century Gothic" w:cs="Century Gothic"/>
                <w:color w:val="000000"/>
                <w:sz w:val="20"/>
                <w:szCs w:val="2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0FEA0D33"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4747E1C0"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38E4505A"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4FA7B8A6"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6432702C"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02CCB9D2" w:rsidR="00A674C1" w:rsidRDefault="00A674C1"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Trabajos </w:t>
            </w:r>
            <w:proofErr w:type="spellStart"/>
            <w:r>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FFCC945" w:rsidR="00A674C1" w:rsidRDefault="0086131C" w:rsidP="001975D9">
            <w:pPr>
              <w:spacing w:line="360" w:lineRule="auto"/>
              <w:jc w:val="both"/>
              <w:rPr>
                <w:rFonts w:ascii="Century Gothic" w:hAnsi="Century Gothic" w:cs="Century Gothic"/>
                <w:color w:val="000000"/>
              </w:rPr>
            </w:pPr>
            <w:r>
              <w:rPr>
                <w:rFonts w:ascii="MS Gothic" w:eastAsia="MS Gothic" w:hAnsi="MS Gothic" w:cs="Century Gothic" w:hint="eastAsia"/>
                <w:color w:val="000000"/>
                <w:sz w:val="20"/>
                <w:szCs w:val="20"/>
              </w:rPr>
              <w:t>☐</w:t>
            </w:r>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77777777" w:rsidR="0086131C" w:rsidRDefault="0086131C" w:rsidP="00A674C1">
      <w:pPr>
        <w:pStyle w:val="Prrafodelista"/>
        <w:ind w:left="720"/>
        <w:jc w:val="both"/>
        <w:rPr>
          <w:rFonts w:ascii="Century Gothic" w:hAnsi="Century Gothic" w:cs="Century Gothic"/>
          <w:b/>
          <w:bCs/>
          <w:sz w:val="24"/>
          <w:szCs w:val="24"/>
          <w:lang w:val="es-ES"/>
        </w:rPr>
      </w:pPr>
    </w:p>
    <w:p w14:paraId="640A2D8F" w14:textId="77777777" w:rsidR="0086131C" w:rsidRDefault="0086131C"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3EE6FC23" w14:textId="0628A08D"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6061C375" w14:textId="3346EDB6" w:rsidR="00DB6E1E" w:rsidRDefault="00DB6E1E" w:rsidP="00DB6E1E">
      <w:pPr>
        <w:jc w:val="both"/>
        <w:rPr>
          <w:rFonts w:ascii="Century Gothic" w:hAnsi="Century Gothic" w:cs="Century Gothic"/>
          <w:color w:val="000000"/>
          <w:lang w:val="es-ES"/>
        </w:rPr>
      </w:pPr>
    </w:p>
    <w:p w14:paraId="7E4D0D92" w14:textId="77777777" w:rsidR="00205DA9" w:rsidRDefault="00205DA9" w:rsidP="00205DA9">
      <w:pPr>
        <w:spacing w:line="360" w:lineRule="auto"/>
        <w:jc w:val="both"/>
        <w:rPr>
          <w:rFonts w:ascii="Century Gothic" w:hAnsi="Century Gothic" w:cs="Century Gothic"/>
          <w:color w:val="000000"/>
          <w:lang w:val="es-ES"/>
        </w:rPr>
      </w:pPr>
    </w:p>
    <w:p w14:paraId="2B680DD1" w14:textId="77777777" w:rsidR="003652ED" w:rsidRDefault="003652ED" w:rsidP="003652ED">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3652ED" w14:paraId="674BD9D7" w14:textId="77777777" w:rsidTr="00540AE5">
        <w:tc>
          <w:tcPr>
            <w:tcW w:w="710" w:type="dxa"/>
            <w:vMerge w:val="restart"/>
            <w:tcBorders>
              <w:top w:val="single" w:sz="4" w:space="0" w:color="auto"/>
              <w:left w:val="single" w:sz="4" w:space="0" w:color="auto"/>
              <w:bottom w:val="single" w:sz="4" w:space="0" w:color="auto"/>
              <w:right w:val="single" w:sz="4" w:space="0" w:color="auto"/>
            </w:tcBorders>
            <w:shd w:val="clear" w:color="auto" w:fill="D9E288" w:themeFill="accent3" w:themeFillTint="99"/>
            <w:textDirection w:val="btLr"/>
            <w:hideMark/>
          </w:tcPr>
          <w:p w14:paraId="51E6CF7C" w14:textId="77777777" w:rsidR="003652ED" w:rsidRDefault="003652ED" w:rsidP="00540AE5">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1EB2A99B" w14:textId="77777777" w:rsidR="003652ED" w:rsidRDefault="003652ED" w:rsidP="00540AE5">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939F27" w:themeFill="accent3" w:themeFillShade="BF"/>
            <w:hideMark/>
          </w:tcPr>
          <w:p w14:paraId="472165D1" w14:textId="77777777" w:rsidR="003652ED" w:rsidRDefault="003652ED" w:rsidP="00540AE5">
            <w:pPr>
              <w:spacing w:line="360" w:lineRule="auto"/>
              <w:jc w:val="both"/>
              <w:rPr>
                <w:rFonts w:ascii="Century Gothic" w:hAnsi="Century Gothic" w:cs="Century Gothic"/>
                <w:b/>
                <w:bCs/>
                <w:color w:val="000000"/>
              </w:rPr>
            </w:pPr>
            <w:r>
              <w:rPr>
                <w:rFonts w:ascii="Century Gothic" w:hAnsi="Century Gothic" w:cs="Century Gothic"/>
                <w:color w:val="000000"/>
              </w:rPr>
              <w:tab/>
            </w:r>
            <w:r w:rsidRPr="00713D2C">
              <w:rPr>
                <w:rFonts w:ascii="Century Gothic" w:hAnsi="Century Gothic" w:cs="Century Gothic"/>
                <w:b/>
                <w:bCs/>
                <w:color w:val="000000"/>
                <w:shd w:val="clear" w:color="auto" w:fill="939F27" w:themeFill="accent3" w:themeFillShade="BF"/>
              </w:rPr>
              <w:t xml:space="preserve">Área de </w:t>
            </w:r>
            <w:r>
              <w:rPr>
                <w:rFonts w:ascii="Century Gothic" w:hAnsi="Century Gothic" w:cs="Century Gothic"/>
                <w:b/>
                <w:bCs/>
                <w:color w:val="000000"/>
                <w:shd w:val="clear" w:color="auto" w:fill="939F27" w:themeFill="accent3" w:themeFillShade="BF"/>
              </w:rPr>
              <w:t>Geología</w:t>
            </w:r>
          </w:p>
        </w:tc>
      </w:tr>
      <w:tr w:rsidR="003652ED" w14:paraId="53159752" w14:textId="77777777" w:rsidTr="00540AE5">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D9E288" w:themeFill="accent3" w:themeFillTint="99"/>
            <w:vAlign w:val="center"/>
            <w:hideMark/>
          </w:tcPr>
          <w:p w14:paraId="63F101EB" w14:textId="77777777" w:rsidR="003652ED" w:rsidRDefault="003652ED" w:rsidP="00540AE5">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2FE37508" w14:textId="77777777" w:rsidR="003652ED" w:rsidRDefault="003652ED" w:rsidP="00540AE5">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440D7385" w14:textId="77777777" w:rsidR="003652ED" w:rsidRDefault="003652ED" w:rsidP="00540AE5">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3652ED" w14:paraId="7B74F464" w14:textId="77777777" w:rsidTr="00540AE5">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D9E288" w:themeFill="accent3" w:themeFillTint="99"/>
            <w:vAlign w:val="center"/>
            <w:hideMark/>
          </w:tcPr>
          <w:p w14:paraId="7E5B151A" w14:textId="77777777" w:rsidR="003652ED" w:rsidRDefault="003652ED" w:rsidP="00540AE5">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E288" w:themeFill="accent3" w:themeFillTint="99"/>
            <w:vAlign w:val="center"/>
            <w:hideMark/>
          </w:tcPr>
          <w:p w14:paraId="0745915E" w14:textId="77777777" w:rsidR="003652ED" w:rsidRDefault="003652ED" w:rsidP="00540AE5">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12E66DA3" w14:textId="77777777" w:rsidR="003652ED" w:rsidRDefault="003652ED" w:rsidP="00540AE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2D08B951" w14:textId="77777777" w:rsidR="003652ED" w:rsidRDefault="003652ED" w:rsidP="00540AE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42BA2D9F" w14:textId="77777777" w:rsidR="003652ED" w:rsidRDefault="003652ED" w:rsidP="00540AE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3652ED" w14:paraId="041B12E8"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0D0930B" w14:textId="69AA599E"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hideMark/>
          </w:tcPr>
          <w:p w14:paraId="6CA5EA6E" w14:textId="77777777" w:rsidR="003652ED" w:rsidRDefault="003652ED" w:rsidP="00540AE5">
            <w:pPr>
              <w:jc w:val="both"/>
              <w:rPr>
                <w:rFonts w:ascii="Century Gothic" w:hAnsi="Century Gothic" w:cs="Century Gothic"/>
                <w:color w:val="000000"/>
                <w:sz w:val="20"/>
                <w:szCs w:val="20"/>
              </w:rPr>
            </w:pPr>
            <w:r>
              <w:rPr>
                <w:color w:val="000000"/>
              </w:rPr>
              <w:t xml:space="preserve">Definir la ciencia de la Geología y sus principales especialidades y comprender el trabajo realizado por los geólogos. Valorar las aportaciones al conocimiento geológico de Andalucía que se han hecho desde los centros de estudios de Geología de las universidades de Granada y Huelva, destacando la labor del profesorado y de </w:t>
            </w:r>
            <w:proofErr w:type="gramStart"/>
            <w:r>
              <w:rPr>
                <w:color w:val="000000"/>
              </w:rPr>
              <w:t>geólogos y geólogas</w:t>
            </w:r>
            <w:proofErr w:type="gramEnd"/>
            <w:r>
              <w:rPr>
                <w:color w:val="000000"/>
              </w:rPr>
              <w:t xml:space="preserve"> insign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41F6B35" w14:textId="35A62D4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460A3CD" w14:textId="0A62C3C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A78B740" w14:textId="4A8DE70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29CD97B"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DB0FD1D" w14:textId="4D5EE0CA"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29EB092B" w14:textId="77777777" w:rsidR="003652ED" w:rsidRDefault="003652ED" w:rsidP="00540AE5">
            <w:pPr>
              <w:jc w:val="both"/>
              <w:rPr>
                <w:rFonts w:ascii="Century Gothic" w:hAnsi="Century Gothic" w:cs="Century Gothic"/>
                <w:color w:val="000000"/>
                <w:sz w:val="20"/>
                <w:szCs w:val="20"/>
              </w:rPr>
            </w:pPr>
            <w:r>
              <w:rPr>
                <w:color w:val="000000"/>
              </w:rPr>
              <w:t xml:space="preserve">Aplicar las estrategias propias del trabajo científico en la resolución de problemas relacionados con la Geología.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8CB82F9" w14:textId="16D66DF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26C67D1" w14:textId="2BC40E6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3D7A334" w14:textId="5C5A0D8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F64E8DF"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6502A7D" w14:textId="674CBF4D"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1C7AB8FB" w14:textId="77777777" w:rsidR="003652ED" w:rsidRDefault="003652ED" w:rsidP="00540AE5">
            <w:pPr>
              <w:jc w:val="both"/>
              <w:rPr>
                <w:rFonts w:ascii="Century Gothic" w:hAnsi="Century Gothic" w:cs="Century Gothic"/>
                <w:color w:val="000000"/>
                <w:sz w:val="20"/>
                <w:szCs w:val="20"/>
              </w:rPr>
            </w:pPr>
            <w:r>
              <w:rPr>
                <w:color w:val="000000"/>
              </w:rPr>
              <w:t xml:space="preserve">Entender el concepto de tiempo geológico y los principios fundamentales de la Geología, como los de horizontalidad, superposición, actualismo y uniformism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B17382C" w14:textId="20238D6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4D2B24C" w14:textId="6AF7AF9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20EDDF0" w14:textId="6CFB739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64EDD9B"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D46A50E" w14:textId="6AF40B36"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A36CF18" w14:textId="77777777" w:rsidR="003652ED" w:rsidRDefault="003652ED" w:rsidP="00540AE5">
            <w:pPr>
              <w:jc w:val="both"/>
              <w:rPr>
                <w:rFonts w:ascii="Century Gothic" w:hAnsi="Century Gothic" w:cs="Century Gothic"/>
                <w:color w:val="000000"/>
                <w:sz w:val="20"/>
                <w:szCs w:val="20"/>
              </w:rPr>
            </w:pPr>
            <w:r>
              <w:rPr>
                <w:color w:val="000000"/>
              </w:rPr>
              <w:t xml:space="preserve"> Analizar el dinamismo terrestre explicado según la teoría global de la Tectónica de Plac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B3B0BA" w14:textId="43DB639A"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F8F7D5B" w14:textId="3CF5787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EC8BEDC" w14:textId="74C49FD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576165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A985B6D" w14:textId="28D8E60E"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31F82F74" w14:textId="77777777" w:rsidR="003652ED" w:rsidRDefault="003652ED" w:rsidP="00540AE5">
            <w:pPr>
              <w:jc w:val="both"/>
              <w:rPr>
                <w:rFonts w:ascii="Century Gothic" w:hAnsi="Century Gothic" w:cs="Century Gothic"/>
                <w:color w:val="000000"/>
                <w:sz w:val="20"/>
                <w:szCs w:val="20"/>
              </w:rPr>
            </w:pPr>
            <w:r>
              <w:rPr>
                <w:color w:val="000000"/>
              </w:rPr>
              <w:t xml:space="preserve">Analizar la evolución geológica de la Luna y de otros planetas del Sistema Solar, comparándolas con la de la Tierra.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9413A3A" w14:textId="65E21B4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66388AD" w14:textId="100BF4E3"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37F4B3C" w14:textId="338BDA3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11BAD8D"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E43BD68" w14:textId="5F4B932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47C6024B" w14:textId="77777777" w:rsidR="003652ED" w:rsidRDefault="003652ED" w:rsidP="00540AE5">
            <w:pPr>
              <w:jc w:val="both"/>
              <w:rPr>
                <w:rFonts w:ascii="Century Gothic" w:hAnsi="Century Gothic" w:cs="Century Gothic"/>
                <w:color w:val="000000"/>
                <w:sz w:val="20"/>
                <w:szCs w:val="20"/>
              </w:rPr>
            </w:pPr>
            <w:r>
              <w:rPr>
                <w:color w:val="000000"/>
              </w:rPr>
              <w:t xml:space="preserve"> Observar las manifestaciones de la Geología en el entorno diario e identificar algunas implicaciones en la economía, política, desarrollo sostenible y medio ambiente.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252C3FA" w14:textId="12FAFFC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C35014D" w14:textId="416B847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87F9247" w14:textId="5817575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F03976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DDDA216" w14:textId="5EB43AA9"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A9FF1BF" w14:textId="77777777" w:rsidR="003652ED" w:rsidRDefault="003652ED" w:rsidP="00540AE5">
            <w:pPr>
              <w:jc w:val="both"/>
              <w:rPr>
                <w:rFonts w:ascii="Century Gothic" w:hAnsi="Century Gothic" w:cs="Century Gothic"/>
                <w:color w:val="000000"/>
                <w:sz w:val="20"/>
                <w:szCs w:val="20"/>
              </w:rPr>
            </w:pPr>
            <w:r>
              <w:rPr>
                <w:color w:val="000000"/>
              </w:rPr>
              <w:t xml:space="preserve">Describir las propiedades que caracterizan a la materia mineral. Comprender su variación como una función de la estructura y de la composición química de los minerales. Reconocer la utilidad de los minerales por sus propiedad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50A03DE" w14:textId="762CADBA"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C4324C8" w14:textId="203E080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6E6CAEC" w14:textId="3AE0910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29A8A7F"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7D411D3" w14:textId="06FC9802"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2DBCA98A" w14:textId="77777777" w:rsidR="003652ED" w:rsidRDefault="003652ED" w:rsidP="00540AE5">
            <w:pPr>
              <w:jc w:val="both"/>
              <w:rPr>
                <w:rFonts w:ascii="Century Gothic" w:hAnsi="Century Gothic" w:cs="Century Gothic"/>
                <w:color w:val="000000"/>
                <w:sz w:val="20"/>
                <w:szCs w:val="20"/>
              </w:rPr>
            </w:pPr>
            <w:r>
              <w:rPr>
                <w:color w:val="000000"/>
              </w:rPr>
              <w:t xml:space="preserve">Conocer los grupos de minerales más importantes según una clasificación químico-estructural. Nombrar y distinguir de visu, diferentes especies mineral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9C0DD76" w14:textId="3D42C39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6FCD8E6" w14:textId="7E327D7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D19D203" w14:textId="1F1CB8B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E42BA19"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DBFCF99" w14:textId="534554CA"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428C19E5" w14:textId="77777777" w:rsidR="003652ED" w:rsidRDefault="003652ED" w:rsidP="00540AE5">
            <w:pPr>
              <w:jc w:val="both"/>
              <w:rPr>
                <w:rFonts w:ascii="Century Gothic" w:hAnsi="Century Gothic" w:cs="Century Gothic"/>
                <w:color w:val="000000"/>
                <w:sz w:val="20"/>
                <w:szCs w:val="20"/>
              </w:rPr>
            </w:pPr>
            <w:r>
              <w:rPr>
                <w:color w:val="000000"/>
              </w:rPr>
              <w:t xml:space="preserve">Analizar las distintas condiciones </w:t>
            </w:r>
            <w:proofErr w:type="gramStart"/>
            <w:r>
              <w:rPr>
                <w:color w:val="000000"/>
              </w:rPr>
              <w:t>físico-químicas</w:t>
            </w:r>
            <w:proofErr w:type="gramEnd"/>
            <w:r>
              <w:rPr>
                <w:color w:val="000000"/>
              </w:rPr>
              <w:t xml:space="preserve"> en la formación de los minerales. Comprender las causas de la evolución, inestabilidad y transformación mineral, utilizando diagramas de fase sencill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3CA3398" w14:textId="5AC0B15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F2A1A0C" w14:textId="4C36EC7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D36114F" w14:textId="4A51AA6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BB5C1AB"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0EA25FA" w14:textId="3F5B11EC"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1BFB9F1" w14:textId="77777777" w:rsidR="003652ED" w:rsidRDefault="003652ED" w:rsidP="00540AE5">
            <w:pPr>
              <w:jc w:val="both"/>
              <w:rPr>
                <w:rFonts w:ascii="Century Gothic" w:hAnsi="Century Gothic" w:cs="Century Gothic"/>
                <w:color w:val="000000"/>
                <w:sz w:val="20"/>
                <w:szCs w:val="20"/>
              </w:rPr>
            </w:pPr>
            <w:r>
              <w:rPr>
                <w:color w:val="000000"/>
              </w:rPr>
              <w:t xml:space="preserve">Conocer los principales ambientes y procesos geológicos formadores de minerales y rocas. Identificar algunos minerales con su origen más común: magmático, metamórfico, hidrotermal, </w:t>
            </w:r>
            <w:proofErr w:type="spellStart"/>
            <w:r>
              <w:rPr>
                <w:color w:val="000000"/>
              </w:rPr>
              <w:t>supergénico</w:t>
            </w:r>
            <w:proofErr w:type="spellEnd"/>
            <w:r>
              <w:rPr>
                <w:color w:val="000000"/>
              </w:rPr>
              <w:t xml:space="preserve"> y sedimentario y reconocer los minerales más frecuentes explotados en la minería andaluza.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34D2F63" w14:textId="5E74296A"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1FC4D5" w14:textId="49A6214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4CEC703" w14:textId="6F6D951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9D4D3B5"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6D3862D" w14:textId="4C223692"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3BCF4A02" w14:textId="77777777" w:rsidR="003652ED" w:rsidRDefault="003652ED" w:rsidP="00540AE5">
            <w:pPr>
              <w:jc w:val="both"/>
              <w:rPr>
                <w:rFonts w:ascii="Century Gothic" w:hAnsi="Century Gothic" w:cs="Century Gothic"/>
                <w:color w:val="000000"/>
                <w:sz w:val="20"/>
                <w:szCs w:val="20"/>
              </w:rPr>
            </w:pPr>
            <w:r>
              <w:rPr>
                <w:color w:val="000000"/>
              </w:rPr>
              <w:t xml:space="preserve">Diferenciar e identificar por sus características distintos tipos de formaciones de rocas. Identificar los principales grupos de rocas ígneas (plutónicas y volcánicas), sedimentarias y metamórfic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A570A84" w14:textId="6663F58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83B30FD" w14:textId="039119F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1D314E1" w14:textId="4617E57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0071FA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4CA83AC" w14:textId="20495CB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282A2AD0" w14:textId="77777777" w:rsidR="003652ED" w:rsidRDefault="003652ED" w:rsidP="00540AE5">
            <w:pPr>
              <w:jc w:val="both"/>
              <w:rPr>
                <w:rFonts w:ascii="Century Gothic" w:hAnsi="Century Gothic" w:cs="Century Gothic"/>
                <w:color w:val="000000"/>
                <w:sz w:val="20"/>
                <w:szCs w:val="20"/>
              </w:rPr>
            </w:pPr>
            <w:r>
              <w:rPr>
                <w:color w:val="000000"/>
              </w:rPr>
              <w:t xml:space="preserve">Conocer el origen de las rocas ígneas, analizando la naturaleza de los magmas y comprendiendo los procesos de generación, diferenciación y emplazamiento de los magm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4B9326B" w14:textId="0D7DC6B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FD0304C" w14:textId="1595CBE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0D9D682" w14:textId="3F5D926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108BCE9"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C562F32" w14:textId="65863267"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hideMark/>
          </w:tcPr>
          <w:p w14:paraId="715D6FCC" w14:textId="77777777" w:rsidR="003652ED" w:rsidRDefault="003652ED" w:rsidP="00540AE5">
            <w:pPr>
              <w:jc w:val="both"/>
              <w:rPr>
                <w:rFonts w:ascii="Century Gothic" w:hAnsi="Century Gothic" w:cs="Century Gothic"/>
                <w:color w:val="000000"/>
                <w:sz w:val="20"/>
                <w:szCs w:val="20"/>
              </w:rPr>
            </w:pPr>
            <w:r>
              <w:rPr>
                <w:color w:val="000000"/>
              </w:rPr>
              <w:t xml:space="preserve">Conocer el origen de los sedimentos y las rocas sedimentarias, analizando el proceso sedimentario desde la meteorización a la diagénesis. Identificar los diversos tipos de medios sedimentari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896CEC3" w14:textId="74F11D03"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C86C6D0" w14:textId="4F5DFD8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985E757" w14:textId="59BDC07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5B10D2E"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7441B5A" w14:textId="0C572955"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lastRenderedPageBreak/>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hideMark/>
          </w:tcPr>
          <w:p w14:paraId="5ADA03F7" w14:textId="77777777" w:rsidR="003652ED" w:rsidRDefault="003652ED" w:rsidP="00540AE5">
            <w:pPr>
              <w:jc w:val="both"/>
              <w:rPr>
                <w:rFonts w:ascii="Century Gothic" w:hAnsi="Century Gothic" w:cs="Century Gothic"/>
                <w:color w:val="000000"/>
                <w:sz w:val="20"/>
                <w:szCs w:val="20"/>
              </w:rPr>
            </w:pPr>
            <w:r>
              <w:rPr>
                <w:color w:val="000000"/>
              </w:rPr>
              <w:t xml:space="preserve">Conocer el origen de las rocas metamórficas, diferenciando las facies metamórficas en función de las condiciones </w:t>
            </w:r>
            <w:proofErr w:type="gramStart"/>
            <w:r>
              <w:rPr>
                <w:color w:val="000000"/>
              </w:rPr>
              <w:t>físico-químicas</w:t>
            </w:r>
            <w:proofErr w:type="gramEnd"/>
            <w:r>
              <w:rPr>
                <w:color w:val="000000"/>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8D70460" w14:textId="17BEAC1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BCFDB6C" w14:textId="7FCF72F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021A484" w14:textId="17386D1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9D081B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4538483" w14:textId="75D7610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030F7786" w14:textId="77777777" w:rsidR="003652ED" w:rsidRDefault="003652ED" w:rsidP="00540AE5">
            <w:pPr>
              <w:jc w:val="both"/>
              <w:rPr>
                <w:rFonts w:ascii="Century Gothic" w:hAnsi="Century Gothic" w:cs="Century Gothic"/>
                <w:color w:val="000000"/>
                <w:sz w:val="20"/>
                <w:szCs w:val="20"/>
              </w:rPr>
            </w:pPr>
            <w:r>
              <w:rPr>
                <w:color w:val="000000"/>
              </w:rPr>
              <w:t xml:space="preserve">Conocer la naturaleza de los fluidos hidrotermales, los depósitos y los procesos </w:t>
            </w:r>
            <w:proofErr w:type="spellStart"/>
            <w:r>
              <w:rPr>
                <w:color w:val="000000"/>
              </w:rPr>
              <w:t>metasomáticos</w:t>
            </w:r>
            <w:proofErr w:type="spellEnd"/>
            <w:r>
              <w:rPr>
                <w:color w:val="000000"/>
              </w:rPr>
              <w:t xml:space="preserve"> asociad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6912AB" w14:textId="5B9A20CA"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0FDEC6F" w14:textId="51BB192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86445A4" w14:textId="63729AA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45AB329"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F0D1ADA" w14:textId="43E95623"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tcPr>
          <w:p w14:paraId="64CC0113" w14:textId="77777777" w:rsidR="003652ED" w:rsidRDefault="003652ED" w:rsidP="00540AE5">
            <w:pPr>
              <w:jc w:val="both"/>
              <w:rPr>
                <w:rFonts w:ascii="Century Gothic" w:hAnsi="Century Gothic" w:cs="Century Gothic"/>
                <w:color w:val="000000"/>
                <w:sz w:val="20"/>
                <w:szCs w:val="20"/>
              </w:rPr>
            </w:pPr>
            <w:r>
              <w:rPr>
                <w:color w:val="000000"/>
              </w:rPr>
              <w:t xml:space="preserve">Comprender la actividad ígnea, sedimentaria, metamórfica e hidrotermal como fenómenos asociados a la Tectónica de Plac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15214B1" w14:textId="0962AA5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4F07529" w14:textId="10FE7DD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7CB7BD6" w14:textId="0CA2817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444637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697ED62" w14:textId="6ED9D73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hideMark/>
          </w:tcPr>
          <w:p w14:paraId="5D7A9900" w14:textId="77777777" w:rsidR="003652ED" w:rsidRDefault="003652ED" w:rsidP="00540AE5">
            <w:pPr>
              <w:jc w:val="both"/>
              <w:rPr>
                <w:rFonts w:ascii="Century Gothic" w:hAnsi="Century Gothic" w:cs="Century Gothic"/>
                <w:color w:val="000000"/>
                <w:sz w:val="20"/>
                <w:szCs w:val="20"/>
              </w:rPr>
            </w:pPr>
            <w:r>
              <w:rPr>
                <w:color w:val="000000"/>
              </w:rPr>
              <w:t>Conocer cómo es el mapa actual de las placas tectónicas. Comparar este mapa con los mapas simplificado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34C6B05" w14:textId="76A648F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5B2665F" w14:textId="7447414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80E3643" w14:textId="4981211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E3FAF9E"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EA86567" w14:textId="3940C562"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4D4721D2" w14:textId="77777777" w:rsidR="003652ED" w:rsidRDefault="003652ED" w:rsidP="00540AE5">
            <w:pPr>
              <w:jc w:val="both"/>
              <w:rPr>
                <w:rFonts w:ascii="Century Gothic" w:hAnsi="Century Gothic" w:cs="Century Gothic"/>
                <w:color w:val="000000"/>
                <w:sz w:val="20"/>
                <w:szCs w:val="20"/>
              </w:rPr>
            </w:pPr>
            <w:r>
              <w:rPr>
                <w:color w:val="000000"/>
              </w:rPr>
              <w:t xml:space="preserve">Conocer cuánto, cómo y por qué se mueven las placas tectónic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CE94371" w14:textId="3E8EDDC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BCD0AD5" w14:textId="0702913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42583D7" w14:textId="3B3A93A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13FF5B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C40F214" w14:textId="1D3B87B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2293AD27" w14:textId="77777777" w:rsidR="003652ED" w:rsidRDefault="003652ED" w:rsidP="00540AE5">
            <w:pPr>
              <w:jc w:val="both"/>
              <w:rPr>
                <w:rFonts w:ascii="Century Gothic" w:hAnsi="Century Gothic" w:cs="Century Gothic"/>
                <w:color w:val="000000"/>
                <w:sz w:val="20"/>
                <w:szCs w:val="20"/>
              </w:rPr>
            </w:pPr>
            <w:r>
              <w:rPr>
                <w:color w:val="000000"/>
              </w:rPr>
              <w:t xml:space="preserve">Comprender cómo se deforman las roc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6667A60" w14:textId="67B5897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4717A1B" w14:textId="10E1DCF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06657B8" w14:textId="16EFDE0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3152379"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DC1B548" w14:textId="42517D65"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hideMark/>
          </w:tcPr>
          <w:p w14:paraId="0B548285" w14:textId="77777777" w:rsidR="003652ED" w:rsidRDefault="003652ED" w:rsidP="00540AE5">
            <w:pPr>
              <w:jc w:val="both"/>
              <w:rPr>
                <w:rFonts w:ascii="Century Gothic" w:hAnsi="Century Gothic" w:cs="Century Gothic"/>
                <w:color w:val="000000"/>
                <w:sz w:val="20"/>
                <w:szCs w:val="20"/>
              </w:rPr>
            </w:pPr>
            <w:r>
              <w:rPr>
                <w:color w:val="000000"/>
              </w:rPr>
              <w:t xml:space="preserve">Describir las principales estructuras geológicas de deformación. Describir e interpretar estructuras tectónicas de deformación que aparecen en las sierras andaluz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41FE96E" w14:textId="5091BEB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74AF4E2" w14:textId="54A7351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1A1465D" w14:textId="2DD5F69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7698D52"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CFE8996" w14:textId="4DF4F158"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hideMark/>
          </w:tcPr>
          <w:p w14:paraId="3BF114E9" w14:textId="77777777" w:rsidR="003652ED" w:rsidRDefault="003652ED" w:rsidP="00540AE5">
            <w:pPr>
              <w:jc w:val="both"/>
              <w:rPr>
                <w:rFonts w:ascii="Century Gothic" w:hAnsi="Century Gothic" w:cs="Century Gothic"/>
                <w:color w:val="000000"/>
                <w:sz w:val="20"/>
                <w:szCs w:val="20"/>
              </w:rPr>
            </w:pPr>
            <w:r>
              <w:rPr>
                <w:color w:val="000000"/>
              </w:rPr>
              <w:t xml:space="preserve">Describir las características de un erógen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ABC0B2F" w14:textId="2F64116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B05CA11" w14:textId="32788D8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825A64B" w14:textId="363F667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07B443B"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75F6938" w14:textId="548BC49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7254486E" w14:textId="77777777" w:rsidR="003652ED" w:rsidRDefault="003652ED" w:rsidP="00540AE5">
            <w:pPr>
              <w:jc w:val="both"/>
              <w:rPr>
                <w:rFonts w:ascii="Century Gothic" w:hAnsi="Century Gothic" w:cs="Century Gothic"/>
                <w:color w:val="000000"/>
                <w:sz w:val="20"/>
                <w:szCs w:val="20"/>
              </w:rPr>
            </w:pPr>
            <w:r>
              <w:rPr>
                <w:color w:val="000000"/>
              </w:rPr>
              <w:t>Relacionar la Tectónica de Placas con algunos aspectos geológicos: relieve, clima y cambio climático, variaciones del nivel del mar, distribución de las rocas, estructuras geológicas de deformación, sismicidad y vulcanismo. Conocer las principales etapas de deformación que han originado estructuras tectónicas en las rocas que afloran en Andalucía.</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66BA1EB" w14:textId="3E9BF28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A2F74E3" w14:textId="7AD54CA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9A3EB00" w14:textId="11A0657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933FEA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3F54E1F" w14:textId="0EF216AC"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44C2C810" w14:textId="77777777" w:rsidR="003652ED" w:rsidRDefault="003652ED" w:rsidP="00540AE5">
            <w:pPr>
              <w:jc w:val="both"/>
              <w:rPr>
                <w:rFonts w:ascii="Century Gothic" w:hAnsi="Century Gothic" w:cs="Century Gothic"/>
                <w:color w:val="000000"/>
                <w:sz w:val="20"/>
                <w:szCs w:val="20"/>
              </w:rPr>
            </w:pPr>
            <w:r>
              <w:rPr>
                <w:color w:val="000000"/>
              </w:rPr>
              <w:t xml:space="preserve"> Describir la Tectónica de placas a lo largo de la Historia de la Tierra: qué había antes de la Tectónica de Placas, cuándo comenzó.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F81FA1E" w14:textId="799B6B6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865536D" w14:textId="477184EA"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23E4043" w14:textId="2E6C8F3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399E35B"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ABCAB2C" w14:textId="3F873BA1"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62FFAFC4" w14:textId="77777777" w:rsidR="003652ED" w:rsidRDefault="003652ED" w:rsidP="00540AE5">
            <w:pPr>
              <w:jc w:val="both"/>
              <w:rPr>
                <w:rFonts w:ascii="Century Gothic" w:hAnsi="Century Gothic" w:cs="Century Gothic"/>
                <w:color w:val="000000"/>
                <w:sz w:val="20"/>
                <w:szCs w:val="20"/>
              </w:rPr>
            </w:pPr>
            <w:r>
              <w:rPr>
                <w:color w:val="000000"/>
              </w:rPr>
              <w:t xml:space="preserve">Reconocer la capacidad transformadora de los procesos geológicos extern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606EAEB" w14:textId="2B28D75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26EDE63" w14:textId="7505445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2564B78" w14:textId="7FDCF2F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DA63E8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1B3ECB6" w14:textId="0095E684"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6E8CB3A4" w14:textId="77777777" w:rsidR="003652ED" w:rsidRDefault="003652ED" w:rsidP="00540AE5">
            <w:pPr>
              <w:jc w:val="both"/>
              <w:rPr>
                <w:rFonts w:ascii="Century Gothic" w:hAnsi="Century Gothic" w:cs="Century Gothic"/>
                <w:color w:val="000000"/>
                <w:sz w:val="20"/>
                <w:szCs w:val="20"/>
              </w:rPr>
            </w:pPr>
            <w:r>
              <w:rPr>
                <w:color w:val="000000"/>
              </w:rPr>
              <w:t xml:space="preserve">Identificar el papel de la atmósfera, la hidrosfera, la biosfera y de la acción antrópica.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6D49D42" w14:textId="36A2232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5A1AF23" w14:textId="079ED81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6C8BA76" w14:textId="4FB81E9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3895DA0"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DB9659C" w14:textId="1956A79D"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hideMark/>
          </w:tcPr>
          <w:p w14:paraId="3C7BDDBA" w14:textId="77777777" w:rsidR="003652ED" w:rsidRDefault="003652ED" w:rsidP="00540AE5">
            <w:pPr>
              <w:jc w:val="both"/>
              <w:rPr>
                <w:rFonts w:ascii="Century Gothic" w:hAnsi="Century Gothic" w:cs="Century Gothic"/>
                <w:color w:val="000000"/>
                <w:sz w:val="20"/>
                <w:szCs w:val="20"/>
              </w:rPr>
            </w:pPr>
            <w:r>
              <w:rPr>
                <w:color w:val="000000"/>
              </w:rPr>
              <w:t>Distinguir la energía solar y la gravedad como motores de los procesos externo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6F5EA0E" w14:textId="299EE9C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32111D9" w14:textId="6A43B96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6B687ED" w14:textId="573C776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64F3F05C"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7D98464" w14:textId="5ACB622A"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hideMark/>
          </w:tcPr>
          <w:p w14:paraId="0EB8ABD3" w14:textId="77777777" w:rsidR="003652ED" w:rsidRDefault="003652ED" w:rsidP="00540AE5">
            <w:pPr>
              <w:jc w:val="both"/>
              <w:rPr>
                <w:rFonts w:ascii="Century Gothic" w:hAnsi="Century Gothic" w:cs="Century Gothic"/>
                <w:color w:val="000000"/>
                <w:sz w:val="20"/>
                <w:szCs w:val="20"/>
              </w:rPr>
            </w:pPr>
            <w:r>
              <w:rPr>
                <w:color w:val="000000"/>
              </w:rPr>
              <w:t xml:space="preserve">Conocer los principales procesos de meteorización física y química. Entender los procesos de </w:t>
            </w:r>
            <w:proofErr w:type="spellStart"/>
            <w:r>
              <w:rPr>
                <w:color w:val="000000"/>
              </w:rPr>
              <w:t>edafogénesis</w:t>
            </w:r>
            <w:proofErr w:type="spellEnd"/>
            <w:r>
              <w:rPr>
                <w:color w:val="000000"/>
              </w:rPr>
              <w:t xml:space="preserve"> y conocer los principales tipos de suel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DA479AB" w14:textId="2E3235A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9DC81EC" w14:textId="1A27E52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B70E451" w14:textId="2F01DC6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8065E35"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D58D9DA" w14:textId="215244E9"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4AA77A1" w14:textId="77777777" w:rsidR="003652ED" w:rsidRDefault="003652ED" w:rsidP="00540AE5">
            <w:pPr>
              <w:jc w:val="both"/>
              <w:rPr>
                <w:rFonts w:ascii="Century Gothic" w:hAnsi="Century Gothic" w:cs="Century Gothic"/>
                <w:color w:val="000000"/>
                <w:sz w:val="20"/>
                <w:szCs w:val="20"/>
              </w:rPr>
            </w:pPr>
            <w:r>
              <w:rPr>
                <w:color w:val="000000"/>
              </w:rPr>
              <w:t xml:space="preserve">Comprender los factores que influyen en los movimientos de ladera y conocer los principales tip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ABC4A02" w14:textId="16C6598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470057F" w14:textId="6191520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88F99A7" w14:textId="767D123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242B1FA"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758D61F" w14:textId="02B04E34"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461B25F3" w14:textId="77777777" w:rsidR="003652ED" w:rsidRDefault="003652ED" w:rsidP="00540AE5">
            <w:pPr>
              <w:jc w:val="both"/>
              <w:rPr>
                <w:rFonts w:ascii="Century Gothic" w:hAnsi="Century Gothic" w:cs="Century Gothic"/>
                <w:color w:val="000000"/>
                <w:sz w:val="20"/>
                <w:szCs w:val="20"/>
              </w:rPr>
            </w:pPr>
            <w:r>
              <w:rPr>
                <w:color w:val="000000"/>
              </w:rPr>
              <w:t xml:space="preserve">Analizar la distribución de agua en el planeta Tierra y el ciclo hidrológic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A8BA815" w14:textId="12CAF44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ABBE812" w14:textId="423562B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5C2EE75" w14:textId="23DFF7B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6A27DC4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B2BBDC" w14:textId="11F1A258"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7ADD9A18" w14:textId="77777777" w:rsidR="003652ED" w:rsidRDefault="003652ED" w:rsidP="00540AE5">
            <w:pPr>
              <w:jc w:val="both"/>
              <w:rPr>
                <w:rFonts w:ascii="Century Gothic" w:hAnsi="Century Gothic" w:cs="Century Gothic"/>
                <w:color w:val="000000"/>
                <w:sz w:val="20"/>
                <w:szCs w:val="20"/>
              </w:rPr>
            </w:pPr>
            <w:r>
              <w:rPr>
                <w:color w:val="000000"/>
              </w:rPr>
              <w:t>Analizar la influencia de la escorrentía superficial como agente modelador y diferenciar las formas resultante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26D8D3F" w14:textId="0DF3E59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FD06D8C" w14:textId="0CBFB76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A076E85" w14:textId="07C8292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592D83E"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63A6238" w14:textId="0FE724BC"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8D6AA53" w14:textId="77777777" w:rsidR="003652ED" w:rsidRDefault="003652ED" w:rsidP="00540AE5">
            <w:pPr>
              <w:jc w:val="both"/>
              <w:rPr>
                <w:rFonts w:ascii="Century Gothic" w:hAnsi="Century Gothic" w:cs="Century Gothic"/>
                <w:color w:val="000000"/>
                <w:sz w:val="20"/>
                <w:szCs w:val="20"/>
              </w:rPr>
            </w:pPr>
            <w:r>
              <w:rPr>
                <w:color w:val="000000"/>
              </w:rPr>
              <w:t xml:space="preserve">Comprender los procesos glaciares y sus formas resultant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E5123E5" w14:textId="2EAFF9F0"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9DAD7B1" w14:textId="6E37785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B91706C" w14:textId="30F171B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0CA782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D7EA9DA" w14:textId="76AEBF49"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6F46D62D" w14:textId="77777777" w:rsidR="003652ED" w:rsidRDefault="003652ED" w:rsidP="00540AE5">
            <w:pPr>
              <w:jc w:val="both"/>
              <w:rPr>
                <w:rFonts w:ascii="Century Gothic" w:hAnsi="Century Gothic" w:cs="Century Gothic"/>
                <w:color w:val="000000"/>
                <w:sz w:val="20"/>
                <w:szCs w:val="20"/>
              </w:rPr>
            </w:pPr>
            <w:r>
              <w:rPr>
                <w:color w:val="000000"/>
              </w:rPr>
              <w:t xml:space="preserve">Comprender los procesos geológicos derivados de la acción marina y formas resultant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B936F37" w14:textId="1F5FD08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21E55FE" w14:textId="1F95F06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0D5AFEA" w14:textId="09AB292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96D96D9"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2704955" w14:textId="5D31FBAB"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08BA2191" w14:textId="77777777" w:rsidR="003652ED" w:rsidRDefault="003652ED" w:rsidP="00540AE5">
            <w:pPr>
              <w:jc w:val="both"/>
              <w:rPr>
                <w:rFonts w:ascii="Century Gothic" w:hAnsi="Century Gothic" w:cs="Century Gothic"/>
                <w:color w:val="000000"/>
                <w:sz w:val="20"/>
                <w:szCs w:val="20"/>
              </w:rPr>
            </w:pPr>
            <w:r>
              <w:rPr>
                <w:color w:val="000000"/>
              </w:rPr>
              <w:t xml:space="preserve"> Comprender los procesos geológicos derivados de la acción eólica y relacionarlos con las formas resultant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7A6696D" w14:textId="01DBAEB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6276BD0" w14:textId="0A0695E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15FF602" w14:textId="55EFEAD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E56F01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C40E0CB" w14:textId="3FC2ACF0"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1FFC9D0C" w14:textId="77777777" w:rsidR="003652ED" w:rsidRDefault="003652ED" w:rsidP="00540AE5">
            <w:pPr>
              <w:jc w:val="both"/>
              <w:rPr>
                <w:rFonts w:ascii="Century Gothic" w:hAnsi="Century Gothic" w:cs="Century Gothic"/>
                <w:color w:val="000000"/>
                <w:sz w:val="20"/>
                <w:szCs w:val="20"/>
              </w:rPr>
            </w:pPr>
            <w:r>
              <w:rPr>
                <w:color w:val="000000"/>
              </w:rPr>
              <w:t xml:space="preserve">Entender la relación entre la circulación general atmosférica y la localización de los desiert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9218BE8" w14:textId="11E68FF3"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701261C" w14:textId="44390D6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21FF06A" w14:textId="16BEC42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62A2F4A8"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8459D89" w14:textId="232C652D"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hideMark/>
          </w:tcPr>
          <w:p w14:paraId="51B98249" w14:textId="77777777" w:rsidR="003652ED" w:rsidRDefault="003652ED" w:rsidP="00540AE5">
            <w:pPr>
              <w:jc w:val="both"/>
              <w:rPr>
                <w:rFonts w:ascii="Century Gothic" w:hAnsi="Century Gothic" w:cs="Century Gothic"/>
                <w:color w:val="000000"/>
                <w:sz w:val="20"/>
                <w:szCs w:val="20"/>
              </w:rPr>
            </w:pPr>
            <w:r>
              <w:rPr>
                <w:color w:val="000000"/>
              </w:rPr>
              <w:t xml:space="preserve">Conocer algunos relieves singulares, condicionados por la litología (modelado kárstico y granític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4C80B7A" w14:textId="74A1F5C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96D22CF" w14:textId="17D6B24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ADD30BA" w14:textId="60665E2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5E3F6C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090CDDD" w14:textId="06492C4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auto"/>
              <w:left w:val="single" w:sz="4" w:space="0" w:color="000000"/>
              <w:bottom w:val="single" w:sz="4" w:space="0" w:color="auto"/>
              <w:right w:val="single" w:sz="4" w:space="0" w:color="000000"/>
            </w:tcBorders>
            <w:shd w:val="clear" w:color="auto" w:fill="F2F5D7" w:themeFill="accent3" w:themeFillTint="33"/>
            <w:hideMark/>
          </w:tcPr>
          <w:p w14:paraId="6E366249" w14:textId="77777777" w:rsidR="003652ED" w:rsidRDefault="003652ED" w:rsidP="00540AE5">
            <w:pPr>
              <w:jc w:val="both"/>
              <w:rPr>
                <w:color w:val="000000"/>
                <w:sz w:val="20"/>
                <w:szCs w:val="20"/>
              </w:rPr>
            </w:pPr>
            <w:r>
              <w:rPr>
                <w:color w:val="000000"/>
              </w:rPr>
              <w:t xml:space="preserve">Analizar la influencia de las estructuras geológicas en el relieve.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76583E7" w14:textId="4927DC1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C8218A6" w14:textId="2E2AA6D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5F86914" w14:textId="270AB99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7A239BE"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57E7027" w14:textId="181E179D"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hideMark/>
          </w:tcPr>
          <w:p w14:paraId="3EA175CA" w14:textId="77777777" w:rsidR="003652ED" w:rsidRDefault="003652ED" w:rsidP="00540AE5">
            <w:pPr>
              <w:jc w:val="both"/>
              <w:rPr>
                <w:color w:val="000000"/>
              </w:rPr>
            </w:pPr>
            <w:r>
              <w:rPr>
                <w:color w:val="000000"/>
              </w:rPr>
              <w:t>Relacionar el relieve con los agentes y procesos geológicos externo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3309641" w14:textId="71C0FFA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A012D95" w14:textId="1658DAA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A3E6B2B" w14:textId="50C2E11A"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641DC0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58E2829" w14:textId="78046DCE"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lastRenderedPageBreak/>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9A7635E" w14:textId="77777777" w:rsidR="003652ED" w:rsidRDefault="003652ED" w:rsidP="00540AE5">
            <w:pPr>
              <w:jc w:val="both"/>
              <w:rPr>
                <w:color w:val="000000"/>
              </w:rPr>
            </w:pPr>
            <w:r>
              <w:rPr>
                <w:color w:val="000000"/>
              </w:rPr>
              <w:t xml:space="preserve">Analizar el concepto de Tiempo Geológico y entender la naturaleza del registro estratigráfico y la duración de diferentes fenómenos geológic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59BE904" w14:textId="4A6DA91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946E617" w14:textId="04DFED59"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FF5DD91" w14:textId="491B070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434C6EB"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7A26536" w14:textId="2B731B79"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6C11A7B3" w14:textId="77777777" w:rsidR="003652ED" w:rsidRDefault="003652ED" w:rsidP="00540AE5">
            <w:pPr>
              <w:jc w:val="both"/>
              <w:rPr>
                <w:color w:val="000000"/>
              </w:rPr>
            </w:pPr>
            <w:r>
              <w:rPr>
                <w:color w:val="000000"/>
              </w:rPr>
              <w:t xml:space="preserve">Entender la aplicación del método del actualismo a la reconstrucción </w:t>
            </w:r>
            <w:proofErr w:type="spellStart"/>
            <w:r>
              <w:rPr>
                <w:color w:val="000000"/>
              </w:rPr>
              <w:t>paleoambiental</w:t>
            </w:r>
            <w:proofErr w:type="spellEnd"/>
            <w:r>
              <w:rPr>
                <w:color w:val="000000"/>
              </w:rPr>
              <w:t xml:space="preserve">. Conocer algunos tipos de estructuras sedimentarias y biogénicas y su aplicación. Utilizar los indicadores </w:t>
            </w:r>
            <w:proofErr w:type="spellStart"/>
            <w:r>
              <w:rPr>
                <w:color w:val="000000"/>
              </w:rPr>
              <w:t>paleoclimáticos</w:t>
            </w:r>
            <w:proofErr w:type="spellEnd"/>
            <w:r>
              <w:rPr>
                <w:color w:val="000000"/>
              </w:rPr>
              <w:t xml:space="preserve"> más representativ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C5B6B1F" w14:textId="56461534"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A297015" w14:textId="07DD607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2BDBE28" w14:textId="7BA7455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B884575"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7BFFCAA" w14:textId="7C4D9947"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5B4CE7B0" w14:textId="77777777" w:rsidR="003652ED" w:rsidRDefault="003652ED" w:rsidP="00540AE5">
            <w:pPr>
              <w:jc w:val="both"/>
              <w:rPr>
                <w:color w:val="000000"/>
              </w:rPr>
            </w:pPr>
            <w:r>
              <w:rPr>
                <w:color w:val="000000"/>
              </w:rPr>
              <w:t xml:space="preserve">Conocer los principales métodos de datación absoluta y relativa. Aplicar el principio de superposición de los estratos y derivados para interpretar cortes geológicos. Entender los fósiles guía como pieza clave para la datación </w:t>
            </w:r>
            <w:proofErr w:type="spellStart"/>
            <w:r>
              <w:rPr>
                <w:color w:val="000000"/>
              </w:rPr>
              <w:t>bioestratigráfica</w:t>
            </w:r>
            <w:proofErr w:type="spellEnd"/>
            <w:r>
              <w:rPr>
                <w:color w:val="000000"/>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061344A" w14:textId="664559A6"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C1FBD32" w14:textId="215C4401"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8A9F77E" w14:textId="59276D95"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02C76FF"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5DD8B8C" w14:textId="01098757"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0F3F3F06" w14:textId="77777777" w:rsidR="003652ED" w:rsidRDefault="003652ED" w:rsidP="00540AE5">
            <w:pPr>
              <w:jc w:val="both"/>
              <w:rPr>
                <w:color w:val="000000"/>
              </w:rPr>
            </w:pPr>
            <w:r>
              <w:rPr>
                <w:color w:val="000000"/>
              </w:rPr>
              <w:t xml:space="preserve">Identificar las principales unidades cronoestratigráficas que conforman la tabla del tiempo geológic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8616F66" w14:textId="3E7884A3"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CFB4199" w14:textId="7CFD8F53"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E103E21" w14:textId="3609A6B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F9DFC78"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4DDC39E" w14:textId="3537C435"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0AA659F9" w14:textId="77777777" w:rsidR="003652ED" w:rsidRDefault="003652ED" w:rsidP="00540AE5">
            <w:pPr>
              <w:jc w:val="both"/>
              <w:rPr>
                <w:color w:val="000000"/>
              </w:rPr>
            </w:pPr>
            <w:r>
              <w:rPr>
                <w:color w:val="000000"/>
              </w:rPr>
              <w:t xml:space="preserve">Conocer los principales eventos globales acontecidos en la evolución de la Tierra desde su formación.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AD65197" w14:textId="5697DB3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B04E72B" w14:textId="752A8F3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6254A3F" w14:textId="0928662D"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B0B22F0"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AEB8087" w14:textId="0D71975F"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hideMark/>
          </w:tcPr>
          <w:p w14:paraId="47AE9B53" w14:textId="77777777" w:rsidR="003652ED" w:rsidRDefault="003652ED" w:rsidP="00540AE5">
            <w:pPr>
              <w:jc w:val="both"/>
              <w:rPr>
                <w:color w:val="000000"/>
              </w:rPr>
            </w:pPr>
            <w:r>
              <w:rPr>
                <w:color w:val="000000"/>
              </w:rPr>
              <w:t xml:space="preserve">Diferenciar los cambios climáticos naturales y los inducidos por la actividad humana.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089A8A8" w14:textId="7131D7C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C17DEEB" w14:textId="4D6541E2"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ACFA575" w14:textId="7277C31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A03A7EF"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5483C2F" w14:textId="60A9BA05"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hideMark/>
          </w:tcPr>
          <w:p w14:paraId="4F39BF99" w14:textId="77777777" w:rsidR="003652ED" w:rsidRDefault="003652ED" w:rsidP="00540AE5">
            <w:pPr>
              <w:jc w:val="both"/>
              <w:rPr>
                <w:color w:val="000000"/>
              </w:rPr>
            </w:pPr>
            <w:r>
              <w:rPr>
                <w:color w:val="000000"/>
              </w:rPr>
              <w:t xml:space="preserve">Conocer los principales términos en el estudio de los riesgos natural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5783954" w14:textId="65816C78"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03C492C" w14:textId="1035F78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3CFE7FD" w14:textId="57004163"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D8ACAF1"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94E3931" w14:textId="1D41B3DE"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68F4DD92" w14:textId="77777777" w:rsidR="003652ED" w:rsidRDefault="003652ED" w:rsidP="00540AE5">
            <w:pPr>
              <w:jc w:val="both"/>
              <w:rPr>
                <w:color w:val="000000"/>
              </w:rPr>
            </w:pPr>
            <w:r>
              <w:rPr>
                <w:color w:val="000000"/>
              </w:rPr>
              <w:t xml:space="preserve">Caracterizar los riesgos naturales en función de su origen: endógenos, exógenos y extraterrestre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4E522E7" w14:textId="0C72618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578AADF" w14:textId="14C76647"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13FF444" w14:textId="7163D43B"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6EB0FAD"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0984B4E" w14:textId="3B044E3E" w:rsidR="003652ED" w:rsidRDefault="003652ED" w:rsidP="00540AE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hideMark/>
          </w:tcPr>
          <w:p w14:paraId="3D8DBB50" w14:textId="77777777" w:rsidR="003652ED" w:rsidRDefault="003652ED" w:rsidP="00540AE5">
            <w:pPr>
              <w:jc w:val="both"/>
              <w:rPr>
                <w:color w:val="000000"/>
              </w:rPr>
            </w:pPr>
            <w:r>
              <w:rPr>
                <w:color w:val="000000"/>
              </w:rPr>
              <w:t xml:space="preserve">Analizar en detalle algunos de los principales fenómenos naturales: terremotos, erupciones volcánicas, movimientos de ladera, inundaciones y dinámica litoral.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157CCF3" w14:textId="4152633F"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05E346F" w14:textId="33068D7E"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90E5BF8" w14:textId="4F40602C" w:rsidR="003652ED" w:rsidRDefault="003652ED" w:rsidP="00540AE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0A81D33"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2C52215" w14:textId="302382C7"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6FB96F58" w14:textId="77777777" w:rsidR="003652ED" w:rsidRDefault="003652ED" w:rsidP="00540AE5">
            <w:pPr>
              <w:jc w:val="both"/>
              <w:rPr>
                <w:color w:val="000000"/>
              </w:rPr>
            </w:pPr>
            <w:r>
              <w:rPr>
                <w:color w:val="000000"/>
              </w:rPr>
              <w:t xml:space="preserve">Comprender la distribución de estos fenómenos naturales en nuestro país y saber dónde hay más riesgo. Relacionar el nivel de riesgo sísmico en Andalucía con el contexto geológico tectónico general de nuestra comunidad.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7F17C81" w14:textId="484004AC"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6422C51" w14:textId="7B9D162C"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3AAF5E4" w14:textId="7559A109"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F23688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C74DA42" w14:textId="4FCD2AB9"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39E600AD" w14:textId="77777777" w:rsidR="003652ED" w:rsidRDefault="003652ED" w:rsidP="00540AE5">
            <w:pPr>
              <w:jc w:val="both"/>
              <w:rPr>
                <w:color w:val="000000"/>
              </w:rPr>
            </w:pPr>
            <w:r>
              <w:rPr>
                <w:color w:val="000000"/>
              </w:rPr>
              <w:t xml:space="preserve"> Entender las cartografías de riesg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7B4C4F7" w14:textId="021F28B1"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CF50295" w14:textId="61311757"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E70F993" w14:textId="28950914"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5A24A32"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C6DBAA3" w14:textId="2918B4F6"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189DF6E1" w14:textId="77777777" w:rsidR="003652ED" w:rsidRDefault="003652ED" w:rsidP="00540AE5">
            <w:pPr>
              <w:jc w:val="both"/>
              <w:rPr>
                <w:color w:val="000000"/>
              </w:rPr>
            </w:pPr>
            <w:r>
              <w:rPr>
                <w:color w:val="000000"/>
              </w:rPr>
              <w:t xml:space="preserve">Valorar la necesidad de llevar a cabo medidas de autoprotección y conocer los organismos administrativos andaluces y nacionales, encargados del estudio y valoración de riesg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F14CC5C" w14:textId="6FE80660"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BF0CF38" w14:textId="54D0AEE4"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04A8377" w14:textId="616F5D3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269C893"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E050B19" w14:textId="0E40EE96"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62879AFE" w14:textId="77777777" w:rsidR="003652ED" w:rsidRDefault="003652ED" w:rsidP="00540AE5">
            <w:pPr>
              <w:jc w:val="both"/>
              <w:rPr>
                <w:color w:val="000000"/>
              </w:rPr>
            </w:pPr>
            <w:r>
              <w:rPr>
                <w:color w:val="000000"/>
              </w:rPr>
              <w:t xml:space="preserve"> Comprender los conceptos de recurso renovable y no renovable, e identificar los diferentes tipos de recurso naturales de tipo geológic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751E51C" w14:textId="021349F1"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BCF06AF" w14:textId="20A04B91"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0406B87" w14:textId="0B592AFF"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1D1771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F408186" w14:textId="0F3163DD"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18B5DCE8" w14:textId="77777777" w:rsidR="003652ED" w:rsidRDefault="003652ED" w:rsidP="00540AE5">
            <w:pPr>
              <w:jc w:val="both"/>
              <w:rPr>
                <w:color w:val="000000"/>
              </w:rPr>
            </w:pPr>
            <w:r>
              <w:rPr>
                <w:color w:val="000000"/>
              </w:rPr>
              <w:t xml:space="preserve">Clasificar los recursos minerales y energéticos en función de su utilidad.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13E86110" w14:textId="2CB6FCB3"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4E05FCE" w14:textId="03D3401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EC83621" w14:textId="4F4DD623"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0DE85ED"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BD284CB" w14:textId="5E47C984"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563D5EF9" w14:textId="77777777" w:rsidR="003652ED" w:rsidRDefault="003652ED" w:rsidP="00540AE5">
            <w:pPr>
              <w:jc w:val="both"/>
              <w:rPr>
                <w:color w:val="000000"/>
              </w:rPr>
            </w:pPr>
            <w:r>
              <w:rPr>
                <w:color w:val="000000"/>
              </w:rPr>
              <w:t xml:space="preserve"> Explicar el concepto de yacimiento mineral como recurso explotable, distinguiendo los principales tipos de interés económico. </w:t>
            </w:r>
          </w:p>
          <w:p w14:paraId="0B7160C9" w14:textId="77777777" w:rsidR="003652ED" w:rsidRDefault="003652ED" w:rsidP="00540AE5">
            <w:pPr>
              <w:jc w:val="both"/>
              <w:rPr>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179AA8D5" w14:textId="63852A63"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34BB47E" w14:textId="2E98012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A5819B2" w14:textId="5F960A45"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660D3435"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3C49AC8" w14:textId="2C238B40"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auto"/>
              <w:right w:val="single" w:sz="4" w:space="0" w:color="000000"/>
            </w:tcBorders>
            <w:shd w:val="clear" w:color="auto" w:fill="F2F5D7" w:themeFill="accent3" w:themeFillTint="33"/>
          </w:tcPr>
          <w:p w14:paraId="6872C1A5" w14:textId="77777777" w:rsidR="003652ED" w:rsidRDefault="003652ED" w:rsidP="00540AE5">
            <w:pPr>
              <w:jc w:val="both"/>
              <w:rPr>
                <w:color w:val="000000"/>
              </w:rPr>
            </w:pPr>
            <w:r>
              <w:rPr>
                <w:color w:val="000000"/>
              </w:rPr>
              <w:t xml:space="preserve">Conocer las diferentes etapas y técnicas empleadas en la exploración, evaluación y explotación de los recursos minerales y energéticos. Conocer los hitos históricos fundamentales del desarrollo de la minería en Andalucía y las consecuencias tecnológicas, económicas y sociales asociadas. </w:t>
            </w:r>
          </w:p>
          <w:p w14:paraId="157BD2BA" w14:textId="77777777" w:rsidR="003652ED" w:rsidRDefault="003652ED" w:rsidP="00540AE5">
            <w:pPr>
              <w:jc w:val="both"/>
              <w:rPr>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A4FDFBE" w14:textId="44333B99"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547625F" w14:textId="40FFC63B"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E95DB5C" w14:textId="50193F80"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CDDE4CE"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398C2A7" w14:textId="5920F526"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single" w:sz="4" w:space="0" w:color="auto"/>
              <w:left w:val="single" w:sz="4" w:space="0" w:color="000000"/>
              <w:bottom w:val="single" w:sz="4" w:space="0" w:color="000000"/>
              <w:right w:val="single" w:sz="4" w:space="0" w:color="000000"/>
            </w:tcBorders>
            <w:shd w:val="clear" w:color="auto" w:fill="F2F5D7" w:themeFill="accent3" w:themeFillTint="33"/>
          </w:tcPr>
          <w:p w14:paraId="36703BA3" w14:textId="77777777" w:rsidR="003652ED" w:rsidRDefault="003652ED" w:rsidP="00540AE5">
            <w:pPr>
              <w:jc w:val="both"/>
              <w:rPr>
                <w:color w:val="000000"/>
              </w:rPr>
            </w:pPr>
            <w:r>
              <w:rPr>
                <w:color w:val="000000"/>
              </w:rPr>
              <w:t xml:space="preserve">Entender la gestión y protección ambiental como una cuestión inexcusable para cualquier explotación de los recursos minerales y energétic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AACB42F" w14:textId="01D94162"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1E892BFE" w14:textId="3FBA9CC7"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F697C9A" w14:textId="1114E215"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6B2E91C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79F89E7" w14:textId="66E580F4"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4E7A3F4E" w14:textId="77777777" w:rsidR="003652ED" w:rsidRDefault="003652ED" w:rsidP="00540AE5">
            <w:pPr>
              <w:jc w:val="both"/>
              <w:rPr>
                <w:color w:val="000000"/>
              </w:rPr>
            </w:pPr>
            <w:r>
              <w:rPr>
                <w:color w:val="000000"/>
              </w:rPr>
              <w:t>Explicar diversos conceptos relacionados con las aguas subterráneas como: acuífero y tipos, nivel freático, manantial, surgencia y tipos, además de conocerla circulación del agua subterránea a través de los materiales geológico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2DB6BC0" w14:textId="259A1696"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6C18B79" w14:textId="58CD9A97"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A10A248" w14:textId="2D7FDC7B"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52F11967"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49B4F3D" w14:textId="2B530D94"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lastRenderedPageBreak/>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053BD02C" w14:textId="77777777" w:rsidR="003652ED" w:rsidRDefault="003652ED" w:rsidP="00540AE5">
            <w:pPr>
              <w:jc w:val="both"/>
              <w:rPr>
                <w:color w:val="000000"/>
              </w:rPr>
            </w:pPr>
            <w:r>
              <w:rPr>
                <w:color w:val="000000"/>
              </w:rPr>
              <w:t xml:space="preserve">Valorar el agua subterránea como recurso y la influencia humana en su explotación. Conocer los posibles efectos ambientales de una inadecuada gestión. Valorar la necesidad de la utilización conjunta de las aguas superficiales y subterráneas y de una eficiente planificación hidrológica para solucionar los problemas de abastecimiento futuros en Andalucía y conocer el estado general de los acuíferos de Andalucía y los peligros que se ciernen a medio plazo sobre ellos si no se toman medidas rápid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2ADE8F2" w14:textId="102B3379"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4CE7843" w14:textId="4B6A7EF0"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FE86ED8" w14:textId="0298FE9B"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8B4BCC3"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6686275" w14:textId="5314EDA3"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6D95D467" w14:textId="77777777" w:rsidR="003652ED" w:rsidRDefault="003652ED" w:rsidP="00540AE5">
            <w:pPr>
              <w:jc w:val="both"/>
              <w:rPr>
                <w:color w:val="000000"/>
              </w:rPr>
            </w:pPr>
            <w:r>
              <w:rPr>
                <w:color w:val="000000"/>
              </w:rPr>
              <w:t xml:space="preserve">Conocer los principales dominios geológicos de España y Andalucía: </w:t>
            </w:r>
            <w:proofErr w:type="spellStart"/>
            <w:r>
              <w:rPr>
                <w:color w:val="000000"/>
              </w:rPr>
              <w:t>varisco</w:t>
            </w:r>
            <w:proofErr w:type="spellEnd"/>
            <w:r>
              <w:rPr>
                <w:color w:val="000000"/>
              </w:rPr>
              <w:t xml:space="preserve">, orógenos alpinos, grandes cuencas, Islas Canari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8027293" w14:textId="2E44182C"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0F22E53" w14:textId="3605AAAE"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5E7CD1D" w14:textId="198E5430"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981E525"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18BA4103" w14:textId="31D8AEEE"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3C5CBE19" w14:textId="77777777" w:rsidR="003652ED" w:rsidRDefault="003652ED" w:rsidP="00540AE5">
            <w:pPr>
              <w:jc w:val="both"/>
              <w:rPr>
                <w:color w:val="000000"/>
              </w:rPr>
            </w:pPr>
            <w:r>
              <w:rPr>
                <w:color w:val="000000"/>
              </w:rPr>
              <w:t>Entender los grandes acontecimientos de la historia geológica de la Península Ibérica y Baleare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CF58CCA" w14:textId="0528FB93"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326F4B5" w14:textId="33C0DAE0"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88676A2" w14:textId="33E051E3"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118D4603"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7408110" w14:textId="5AFD04A2"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00A44275" w14:textId="77777777" w:rsidR="003652ED" w:rsidRDefault="003652ED" w:rsidP="00540AE5">
            <w:pPr>
              <w:jc w:val="both"/>
              <w:rPr>
                <w:color w:val="000000"/>
              </w:rPr>
            </w:pPr>
            <w:r>
              <w:rPr>
                <w:color w:val="000000"/>
              </w:rPr>
              <w:t xml:space="preserve">Conocer la historia geológica de las Islas Canarias en el marco de la Tectónica de Placa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8963322" w14:textId="68D7334E"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53474C5" w14:textId="24ADA5F4"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8709190" w14:textId="47EE52A5"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94F5A76"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3C3AEF0" w14:textId="45020F45"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351B22D3" w14:textId="77777777" w:rsidR="003652ED" w:rsidRDefault="003652ED" w:rsidP="00540AE5">
            <w:pPr>
              <w:jc w:val="both"/>
              <w:rPr>
                <w:color w:val="000000"/>
              </w:rPr>
            </w:pPr>
            <w:r>
              <w:rPr>
                <w:color w:val="000000"/>
              </w:rPr>
              <w:t xml:space="preserve">Entender los eventos geológicos más singulares acontecidos en la Península Ibérica, Baleares y Canarias y en los mares y océanos que los rodean.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D13D962" w14:textId="55241401"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D87718C" w14:textId="15AD77CF"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01BE5E5" w14:textId="1CFF355B"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A4319F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44E134B" w14:textId="3308623F"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02470775" w14:textId="77777777" w:rsidR="003652ED" w:rsidRDefault="003652ED" w:rsidP="00540AE5">
            <w:pPr>
              <w:jc w:val="both"/>
              <w:rPr>
                <w:color w:val="000000"/>
              </w:rPr>
            </w:pPr>
            <w:r>
              <w:rPr>
                <w:color w:val="000000"/>
              </w:rPr>
              <w:t>Conocer las principales técnicas que se utilizan en la Geología de campo y manejar algunos instrumentos básicos.</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9F5B37F" w14:textId="72E90648"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1F3FE7B" w14:textId="28FDB11A"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876A274" w14:textId="3B74F0D3"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3F878659"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B476900" w14:textId="54041D64"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2D940A28" w14:textId="77777777" w:rsidR="003652ED" w:rsidRDefault="003652ED" w:rsidP="00540AE5">
            <w:pPr>
              <w:jc w:val="both"/>
              <w:rPr>
                <w:color w:val="000000"/>
              </w:rPr>
            </w:pPr>
            <w:r>
              <w:rPr>
                <w:color w:val="000000"/>
              </w:rPr>
              <w:t xml:space="preserve">Observar los principales elementos geológicos de los itinerari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3565C67" w14:textId="5BF15FA5"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32393EA" w14:textId="66515709"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6EE5033" w14:textId="5FC8A9C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70E5FEE5"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D39EBA8" w14:textId="06D56BA9"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42127861" w14:textId="77777777" w:rsidR="003652ED" w:rsidRDefault="003652ED" w:rsidP="00540AE5">
            <w:pPr>
              <w:jc w:val="both"/>
              <w:rPr>
                <w:color w:val="000000"/>
              </w:rPr>
            </w:pPr>
            <w:r>
              <w:rPr>
                <w:color w:val="000000"/>
              </w:rPr>
              <w:t xml:space="preserve">Utilizar las principales técnicas de representación de los datos geológic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9A0EDBD" w14:textId="2F0AE6FA"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DCD56F6" w14:textId="64ABF47C"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198DD30B" w14:textId="01F208A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B757830"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42709658" w14:textId="2B386738"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7444913F" w14:textId="77777777" w:rsidR="003652ED" w:rsidRDefault="003652ED" w:rsidP="00540AE5">
            <w:pPr>
              <w:jc w:val="both"/>
              <w:rPr>
                <w:color w:val="000000"/>
              </w:rPr>
            </w:pPr>
            <w:r>
              <w:rPr>
                <w:color w:val="000000"/>
              </w:rPr>
              <w:t xml:space="preserve">Conocer y valorar informes geológicos reales realizados por empresas o profesionales libres, sobre entornos conocid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5851194" w14:textId="727AB53A"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D001FA0" w14:textId="67D0E52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68CA1431" w14:textId="218C0C6A"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00D64A8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490A1DA" w14:textId="220B0C58"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4B9E0EEC" w14:textId="77777777" w:rsidR="003652ED" w:rsidRDefault="003652ED" w:rsidP="00540AE5">
            <w:pPr>
              <w:jc w:val="both"/>
              <w:rPr>
                <w:color w:val="000000"/>
              </w:rPr>
            </w:pPr>
            <w:r>
              <w:rPr>
                <w:color w:val="000000"/>
              </w:rPr>
              <w:t xml:space="preserve">Integrar la geología local de un itinerario en la geología regional.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9AF4EB3" w14:textId="43A0A785"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56AF023" w14:textId="4ABBC55F"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128B30A8" w14:textId="4935B05A"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4FD467AF"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7F5673F" w14:textId="71CA4B4F"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5C86A5B1" w14:textId="77777777" w:rsidR="003652ED" w:rsidRDefault="003652ED" w:rsidP="00540AE5">
            <w:pPr>
              <w:jc w:val="both"/>
              <w:rPr>
                <w:color w:val="000000"/>
              </w:rPr>
            </w:pPr>
            <w:r>
              <w:rPr>
                <w:color w:val="000000"/>
              </w:rPr>
              <w:t xml:space="preserve">Reconocer los recursos y procesos activos.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48F5962" w14:textId="7133B00A"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A64D585" w14:textId="6B891B39"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960561E" w14:textId="7143FB34"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r w:rsidR="003652ED" w14:paraId="2F5BCF94" w14:textId="77777777" w:rsidTr="00540AE5">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229A738D" w14:textId="18CA21EC" w:rsidR="003652ED" w:rsidRDefault="003652ED" w:rsidP="00540AE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tc>
          <w:tcPr>
            <w:tcW w:w="6046" w:type="dxa"/>
            <w:tcBorders>
              <w:top w:val="nil"/>
              <w:left w:val="single" w:sz="4" w:space="0" w:color="000000"/>
              <w:bottom w:val="single" w:sz="4" w:space="0" w:color="000000"/>
              <w:right w:val="single" w:sz="4" w:space="0" w:color="000000"/>
            </w:tcBorders>
            <w:shd w:val="clear" w:color="auto" w:fill="F2F5D7" w:themeFill="accent3" w:themeFillTint="33"/>
          </w:tcPr>
          <w:p w14:paraId="1A4FACEF" w14:textId="77777777" w:rsidR="003652ED" w:rsidRDefault="003652ED" w:rsidP="00540AE5">
            <w:pPr>
              <w:jc w:val="both"/>
              <w:rPr>
                <w:color w:val="000000"/>
              </w:rPr>
            </w:pPr>
            <w:r>
              <w:rPr>
                <w:color w:val="000000"/>
              </w:rPr>
              <w:t xml:space="preserve">Entender las singularidades del patrimonio geológico. </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DAA15F3" w14:textId="145D68A6"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1191646" w14:textId="30F5274D"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3A782CCF" w14:textId="7682E85B" w:rsidR="003652ED" w:rsidRDefault="003652ED" w:rsidP="00540AE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tr>
    </w:tbl>
    <w:p w14:paraId="7A634C1A" w14:textId="376F53FA" w:rsidR="009F35B5" w:rsidRDefault="009F35B5" w:rsidP="00866BA7">
      <w:pPr>
        <w:jc w:val="both"/>
        <w:rPr>
          <w:rFonts w:ascii="Century Gothic" w:hAnsi="Century Gothic" w:cs="Century Gothic"/>
          <w:b/>
          <w:bCs/>
          <w:sz w:val="24"/>
          <w:szCs w:val="24"/>
          <w:lang w:val="es-ES"/>
        </w:rPr>
      </w:pPr>
    </w:p>
    <w:p w14:paraId="44F5629B" w14:textId="77777777" w:rsidR="00BF1912" w:rsidRDefault="00BF1912" w:rsidP="00866BA7">
      <w:pPr>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4D22809B" w14:textId="77777777" w:rsidR="00DB6E1E" w:rsidRDefault="00DB6E1E"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51CA441E" w14:textId="77777777" w:rsidR="005028DD" w:rsidRPr="002A766B" w:rsidRDefault="005028DD" w:rsidP="002A766B">
      <w:pPr>
        <w:jc w:val="both"/>
        <w:rPr>
          <w:rFonts w:ascii="Century Gothic" w:hAnsi="Century Gothic" w:cs="Century Gothic"/>
          <w:b/>
          <w:bCs/>
          <w:sz w:val="24"/>
          <w:szCs w:val="24"/>
          <w:lang w:val="es-ES"/>
        </w:rPr>
      </w:pPr>
    </w:p>
    <w:p w14:paraId="200DACE1" w14:textId="77777777" w:rsidR="00E47383" w:rsidRDefault="00E47383" w:rsidP="0019134E">
      <w:pPr>
        <w:pStyle w:val="Prrafodelista"/>
        <w:ind w:left="720"/>
        <w:jc w:val="both"/>
        <w:rPr>
          <w:rFonts w:ascii="Century Gothic" w:hAnsi="Century Gothic" w:cs="Century Gothic"/>
          <w:b/>
          <w:bCs/>
          <w:sz w:val="24"/>
          <w:szCs w:val="24"/>
          <w:lang w:val="es-ES"/>
        </w:rPr>
      </w:pPr>
    </w:p>
    <w:p w14:paraId="44F4C320" w14:textId="7DBD8D74"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0B0F071C" w:rsidR="00A11E57" w:rsidRPr="0017631D" w:rsidRDefault="005028DD" w:rsidP="0019134E">
      <w:pPr>
        <w:overflowPunct w:val="0"/>
        <w:spacing w:before="240" w:after="240"/>
        <w:rPr>
          <w:rFonts w:ascii="Calibri" w:hAnsi="Calibri"/>
          <w:sz w:val="10"/>
          <w:szCs w:val="10"/>
          <w:lang w:eastAsia="es-ES"/>
        </w:rPr>
      </w:pPr>
      <w:r>
        <w:rPr>
          <w:noProof/>
        </w:rPr>
        <w:pict w14:anchorId="3FE68F2A">
          <v:shapetype id="_x0000_t202" coordsize="21600,21600" o:spt="202" path="m,l,21600r21600,l21600,xe">
            <v:stroke joinstyle="miter"/>
            <v:path gradientshapeok="t" o:connecttype="rect"/>
          </v:shapetype>
          <v:shape id="3 Cuadro de texto" o:spid="_x0000_s2050"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8B6A40">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76D9BCAD" w:rsidR="001975D9" w:rsidRPr="0099430F" w:rsidRDefault="005028DD" w:rsidP="0099430F">
    <w:pPr>
      <w:rPr>
        <w:rFonts w:ascii="Arial" w:hAnsi="Arial" w:cs="Arial"/>
        <w:b/>
        <w:bCs/>
        <w:i/>
        <w:iCs/>
        <w:sz w:val="24"/>
        <w:szCs w:val="24"/>
        <w:lang w:val="es-ES_tradnl"/>
      </w:rPr>
    </w:pPr>
    <w:r>
      <w:rPr>
        <w:noProof/>
      </w:rPr>
      <w:pict w14:anchorId="1847000D">
        <v:shapetype id="_x0000_t202" coordsize="21600,21600" o:spt="202" path="m,l,21600r21600,l21600,xe">
          <v:stroke joinstyle="miter"/>
          <v:path gradientshapeok="t" o:connecttype="rect"/>
        </v:shapetype>
        <v:shape id="Cuadro de texto 70" o:spid="_x0000_s1029"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w:r>
    <w:r>
      <w:rPr>
        <w:noProof/>
      </w:rPr>
      <w:pict w14:anchorId="2F5E3FA7">
        <v:shape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w:r>
    <w:r w:rsidR="008B6A40">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sidR="001975D9">
      <w:rPr>
        <w:rFonts w:ascii="Arial" w:hAnsi="Arial" w:cs="Arial"/>
        <w:b/>
        <w:bCs/>
        <w:i/>
        <w:iCs/>
        <w:sz w:val="24"/>
        <w:szCs w:val="24"/>
        <w:lang w:val="es-ES_tradnl"/>
      </w:rPr>
      <w:t xml:space="preserve">                                                                                                                                  </w:t>
    </w:r>
    <w:r w:rsidR="001975D9">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1975D9">
      <w:rPr>
        <w:rFonts w:ascii="Arial" w:hAnsi="Arial" w:cs="Arial"/>
        <w:b/>
        <w:bCs/>
        <w:i/>
        <w:iCs/>
        <w:sz w:val="24"/>
        <w:szCs w:val="24"/>
        <w:lang w:val="es-ES_tradnl"/>
      </w:rPr>
      <w:t xml:space="preserve">     </w:t>
    </w:r>
    <w:r w:rsidR="001975D9">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975D9">
      <w:rPr>
        <w:rFonts w:ascii="Arial" w:hAnsi="Arial" w:cs="Arial"/>
        <w:b/>
        <w:bCs/>
        <w:i/>
        <w:iCs/>
        <w:sz w:val="24"/>
        <w:szCs w:val="24"/>
        <w:lang w:val="es-ES_tradnl"/>
      </w:rPr>
      <w:t xml:space="preserve">                                                               </w:t>
    </w:r>
    <w:r w:rsidR="001975D9">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975D9">
      <w:rPr>
        <w:sz w:val="20"/>
        <w:lang w:val="es-ES_tradnl"/>
      </w:rPr>
      <w:tab/>
    </w:r>
    <w:r w:rsidR="001975D9">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8B6A40">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7"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9"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8"/>
  </w:num>
  <w:num w:numId="6">
    <w:abstractNumId w:val="4"/>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1CBD"/>
    <w:rsid w:val="00012F64"/>
    <w:rsid w:val="00023AF6"/>
    <w:rsid w:val="000616B2"/>
    <w:rsid w:val="00061D5A"/>
    <w:rsid w:val="000A73A2"/>
    <w:rsid w:val="000B26C7"/>
    <w:rsid w:val="00111CAF"/>
    <w:rsid w:val="001221AC"/>
    <w:rsid w:val="0013697D"/>
    <w:rsid w:val="00141CBD"/>
    <w:rsid w:val="00175AAF"/>
    <w:rsid w:val="0019134E"/>
    <w:rsid w:val="0019160A"/>
    <w:rsid w:val="001975D9"/>
    <w:rsid w:val="001A4663"/>
    <w:rsid w:val="001A7639"/>
    <w:rsid w:val="00202B8D"/>
    <w:rsid w:val="00205DA9"/>
    <w:rsid w:val="00217DF3"/>
    <w:rsid w:val="00225A80"/>
    <w:rsid w:val="002A766B"/>
    <w:rsid w:val="002B0E3D"/>
    <w:rsid w:val="002B6950"/>
    <w:rsid w:val="002B7C02"/>
    <w:rsid w:val="00302AA4"/>
    <w:rsid w:val="00310A68"/>
    <w:rsid w:val="003308E2"/>
    <w:rsid w:val="00337812"/>
    <w:rsid w:val="00355042"/>
    <w:rsid w:val="00355BF4"/>
    <w:rsid w:val="003652ED"/>
    <w:rsid w:val="003A400C"/>
    <w:rsid w:val="003D746B"/>
    <w:rsid w:val="003D7D07"/>
    <w:rsid w:val="003E4138"/>
    <w:rsid w:val="003F10A6"/>
    <w:rsid w:val="00403036"/>
    <w:rsid w:val="00425DAA"/>
    <w:rsid w:val="00450522"/>
    <w:rsid w:val="004622B4"/>
    <w:rsid w:val="00473243"/>
    <w:rsid w:val="004744D8"/>
    <w:rsid w:val="00485361"/>
    <w:rsid w:val="004962EF"/>
    <w:rsid w:val="00496605"/>
    <w:rsid w:val="004A3537"/>
    <w:rsid w:val="004A582D"/>
    <w:rsid w:val="004B2A2A"/>
    <w:rsid w:val="004D4E2D"/>
    <w:rsid w:val="004F1B0A"/>
    <w:rsid w:val="004F66C2"/>
    <w:rsid w:val="005028DD"/>
    <w:rsid w:val="0051464F"/>
    <w:rsid w:val="00592060"/>
    <w:rsid w:val="0059473B"/>
    <w:rsid w:val="00595B51"/>
    <w:rsid w:val="005A0B88"/>
    <w:rsid w:val="005A78E9"/>
    <w:rsid w:val="005E65DB"/>
    <w:rsid w:val="005E70A5"/>
    <w:rsid w:val="005F08DF"/>
    <w:rsid w:val="005F347C"/>
    <w:rsid w:val="005F420C"/>
    <w:rsid w:val="00654752"/>
    <w:rsid w:val="00655887"/>
    <w:rsid w:val="00676084"/>
    <w:rsid w:val="00687615"/>
    <w:rsid w:val="00697039"/>
    <w:rsid w:val="006A3B3A"/>
    <w:rsid w:val="006A53EF"/>
    <w:rsid w:val="006D6C60"/>
    <w:rsid w:val="006E0199"/>
    <w:rsid w:val="006F62A9"/>
    <w:rsid w:val="00796A61"/>
    <w:rsid w:val="007C1584"/>
    <w:rsid w:val="007D036A"/>
    <w:rsid w:val="007F26E4"/>
    <w:rsid w:val="007F7CAE"/>
    <w:rsid w:val="008307CE"/>
    <w:rsid w:val="00834C8C"/>
    <w:rsid w:val="00850C45"/>
    <w:rsid w:val="0086131C"/>
    <w:rsid w:val="00866BA7"/>
    <w:rsid w:val="0088245B"/>
    <w:rsid w:val="00895DD5"/>
    <w:rsid w:val="008B0F02"/>
    <w:rsid w:val="008B6A40"/>
    <w:rsid w:val="008B72D2"/>
    <w:rsid w:val="008D2870"/>
    <w:rsid w:val="008E3914"/>
    <w:rsid w:val="00902541"/>
    <w:rsid w:val="00975021"/>
    <w:rsid w:val="0099430F"/>
    <w:rsid w:val="009A4A8B"/>
    <w:rsid w:val="009B4485"/>
    <w:rsid w:val="009C3123"/>
    <w:rsid w:val="009C5FE0"/>
    <w:rsid w:val="009E6E35"/>
    <w:rsid w:val="009F35B5"/>
    <w:rsid w:val="00A11E57"/>
    <w:rsid w:val="00A1245B"/>
    <w:rsid w:val="00A1536E"/>
    <w:rsid w:val="00A23FB2"/>
    <w:rsid w:val="00A31BD9"/>
    <w:rsid w:val="00A560F5"/>
    <w:rsid w:val="00A6143D"/>
    <w:rsid w:val="00A674C1"/>
    <w:rsid w:val="00A93359"/>
    <w:rsid w:val="00A9496D"/>
    <w:rsid w:val="00AD43B7"/>
    <w:rsid w:val="00B0729D"/>
    <w:rsid w:val="00B34344"/>
    <w:rsid w:val="00B350B6"/>
    <w:rsid w:val="00B64538"/>
    <w:rsid w:val="00B74983"/>
    <w:rsid w:val="00B94D89"/>
    <w:rsid w:val="00BA59CB"/>
    <w:rsid w:val="00BC4E79"/>
    <w:rsid w:val="00BE0E8D"/>
    <w:rsid w:val="00BE1765"/>
    <w:rsid w:val="00BF0D4A"/>
    <w:rsid w:val="00BF1912"/>
    <w:rsid w:val="00C03354"/>
    <w:rsid w:val="00C06FDD"/>
    <w:rsid w:val="00C324B6"/>
    <w:rsid w:val="00C43EFA"/>
    <w:rsid w:val="00C620CA"/>
    <w:rsid w:val="00C725E8"/>
    <w:rsid w:val="00C73376"/>
    <w:rsid w:val="00C82473"/>
    <w:rsid w:val="00C868DA"/>
    <w:rsid w:val="00C91E25"/>
    <w:rsid w:val="00C97D45"/>
    <w:rsid w:val="00CB2218"/>
    <w:rsid w:val="00CC4C4F"/>
    <w:rsid w:val="00CD0CF2"/>
    <w:rsid w:val="00CD6F33"/>
    <w:rsid w:val="00CE3FFD"/>
    <w:rsid w:val="00CF53BF"/>
    <w:rsid w:val="00CF5FDA"/>
    <w:rsid w:val="00CF7025"/>
    <w:rsid w:val="00D24140"/>
    <w:rsid w:val="00D3637E"/>
    <w:rsid w:val="00D43D92"/>
    <w:rsid w:val="00D833E3"/>
    <w:rsid w:val="00DB1C1F"/>
    <w:rsid w:val="00DB6E1E"/>
    <w:rsid w:val="00DF39FA"/>
    <w:rsid w:val="00E2109D"/>
    <w:rsid w:val="00E43079"/>
    <w:rsid w:val="00E47383"/>
    <w:rsid w:val="00E63ECC"/>
    <w:rsid w:val="00E81EE2"/>
    <w:rsid w:val="00EA27A1"/>
    <w:rsid w:val="00EB7E76"/>
    <w:rsid w:val="00ED43C6"/>
    <w:rsid w:val="00F011DD"/>
    <w:rsid w:val="00F10E24"/>
    <w:rsid w:val="00F47073"/>
    <w:rsid w:val="00F536F9"/>
    <w:rsid w:val="00F6789B"/>
    <w:rsid w:val="00F821F2"/>
    <w:rsid w:val="00F87616"/>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1E57A4"/>
  <w15:docId w15:val="{D2181009-1AA7-4F7F-87E8-D7CE6F50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3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paragraph" w:customStyle="1" w:styleId="Default">
    <w:name w:val="Default"/>
    <w:rsid w:val="00BF1912"/>
    <w:pPr>
      <w:widowControl/>
      <w:adjustRightInd w:val="0"/>
    </w:pPr>
    <w:rPr>
      <w:rFonts w:ascii="Calibri" w:hAnsi="Calibri" w:cs="Calibri"/>
      <w:color w:val="000000"/>
      <w:sz w:val="24"/>
      <w:szCs w:val="24"/>
      <w:lang w:val="es-ES"/>
    </w:rPr>
  </w:style>
  <w:style w:type="table" w:styleId="Tablaconcuadrcula6concolores-nfasis2">
    <w:name w:val="Grid Table 6 Colorful Accent 2"/>
    <w:basedOn w:val="Tablanormal"/>
    <w:uiPriority w:val="51"/>
    <w:rsid w:val="00BF1912"/>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26ACB"/>
    <w:rsid w:val="002E3E8C"/>
    <w:rsid w:val="005D47CC"/>
    <w:rsid w:val="006B7DC3"/>
    <w:rsid w:val="00CD7848"/>
    <w:rsid w:val="00CE47F2"/>
    <w:rsid w:val="00D0302A"/>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customXml/itemProps2.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6</Words>
  <Characters>149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subject/>
  <dc:creator>Lina Lucena</dc:creator>
  <cp:keywords/>
  <dc:description/>
  <cp:lastModifiedBy>MARTA GONZÁLEZ LÓPEZ</cp:lastModifiedBy>
  <cp:revision>2</cp:revision>
  <cp:lastPrinted>2020-06-18T16:12:00Z</cp:lastPrinted>
  <dcterms:created xsi:type="dcterms:W3CDTF">2022-01-17T11:57:00Z</dcterms:created>
  <dcterms:modified xsi:type="dcterms:W3CDTF">2022-0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